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FF3F" w14:textId="577B3897" w:rsidR="00EC17E0" w:rsidRDefault="00E87661" w:rsidP="00BD2C21">
      <w:pPr>
        <w:snapToGrid w:val="0"/>
        <w:ind w:firstLineChars="47" w:firstLine="99"/>
      </w:pPr>
      <w:r>
        <w:rPr>
          <w:noProof/>
        </w:rPr>
        <w:pict w14:anchorId="4CAB0212">
          <v:rect id="正方形/長方形 11" o:spid="_x0000_s2052" style="position:absolute;left:0;text-align:left;margin-left:-18.75pt;margin-top:-84.55pt;width:533.25pt;height:204.75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" filled="f" stroked="f" strokeweight="2pt">
            <v:textbox style="mso-next-textbox:#正方形/長方形 11">
              <w:txbxContent>
                <w:p w14:paraId="7696433C" w14:textId="77777777" w:rsidR="000C0439" w:rsidRPr="007200F7" w:rsidRDefault="000C0439" w:rsidP="00E44712">
                  <w:pPr>
                    <w:snapToGrid w:val="0"/>
                    <w:spacing w:line="800" w:lineRule="exact"/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14:paraId="481FFA2C" w14:textId="7CAEE776" w:rsidR="00EC17E0" w:rsidRPr="00FD60A5" w:rsidRDefault="00EC17E0" w:rsidP="00FD60A5">
                  <w:pPr>
                    <w:snapToGrid w:val="0"/>
                    <w:spacing w:line="800" w:lineRule="exact"/>
                    <w:ind w:firstLineChars="200" w:firstLine="56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FD60A5">
                    <w:rPr>
                      <w:b/>
                      <w:color w:val="FFFFFF"/>
                      <w:sz w:val="28"/>
                      <w:szCs w:val="28"/>
                    </w:rPr>
                    <w:t>20</w:t>
                  </w:r>
                  <w:r w:rsidR="000F050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2</w:t>
                  </w:r>
                  <w:r w:rsidR="00C10835">
                    <w:rPr>
                      <w:b/>
                      <w:color w:val="FFFFFF"/>
                      <w:sz w:val="28"/>
                      <w:szCs w:val="28"/>
                    </w:rPr>
                    <w:t>2</w:t>
                  </w:r>
                  <w:r w:rsidRPr="00FD60A5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 xml:space="preserve">年度　</w:t>
                  </w:r>
                  <w:r w:rsidRPr="00FD60A5">
                    <w:rPr>
                      <w:b/>
                      <w:color w:val="FFFFFF"/>
                      <w:sz w:val="28"/>
                      <w:szCs w:val="28"/>
                    </w:rPr>
                    <w:t>YMCA</w:t>
                  </w:r>
                  <w:r w:rsidR="0048380F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東かながわ</w:t>
                  </w:r>
                  <w:r w:rsidRPr="00FD60A5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保育園　子育て広場事業</w:t>
                  </w:r>
                </w:p>
                <w:p w14:paraId="0DCD3272" w14:textId="1B600C26" w:rsidR="00EC17E0" w:rsidRPr="00D879D0" w:rsidRDefault="0048380F" w:rsidP="00D879D0">
                  <w:pPr>
                    <w:snapToGrid w:val="0"/>
                    <w:spacing w:line="800" w:lineRule="exact"/>
                    <w:ind w:firstLineChars="50" w:firstLine="22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栄養士</w:t>
                  </w:r>
                  <w:r w:rsidR="00402937"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さん</w:t>
                  </w:r>
                  <w:r w:rsidR="00DE0D52"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に聞いてみよう</w:t>
                  </w:r>
                  <w:r w:rsidR="002A5348"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～</w:t>
                  </w:r>
                  <w:r w:rsidR="00D879D0"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乳幼児の栄養相談</w:t>
                  </w:r>
                  <w:r w:rsidR="002A5348" w:rsidRPr="00D879D0">
                    <w:rPr>
                      <w:rFonts w:hint="eastAsia"/>
                      <w:b/>
                      <w:color w:val="FFFFFF"/>
                      <w:sz w:val="44"/>
                      <w:szCs w:val="44"/>
                    </w:rPr>
                    <w:t>～</w:t>
                  </w:r>
                </w:p>
              </w:txbxContent>
            </v:textbox>
            <w10:wrap anchorx="margin"/>
          </v:rect>
        </w:pict>
      </w:r>
      <w:r w:rsidR="009F50D7">
        <w:rPr>
          <w:rFonts w:hint="eastAsia"/>
        </w:rPr>
        <w:t>』</w:t>
      </w:r>
      <w:r>
        <w:rPr>
          <w:noProof/>
        </w:rPr>
        <w:pict w14:anchorId="472A341B">
          <v:shape id="対角する 2 つの角を丸めた四角形 5" o:spid="_x0000_s2051" style="position:absolute;left:0;text-align:left;margin-left:1934.2pt;margin-top:.95pt;width:534.75pt;height:10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67056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" adj="-11796480,,5400" path="m481013,l6705600,r,481013c6705600,746669,6490243,962026,6224587,962026l,962025,,481013c,215357,215357,,481013,xe" fillcolor="#00b0f0" strokecolor="white" strokeweight="2pt">
            <v:stroke joinstyle="miter"/>
            <v:formulas/>
            <v:path arrowok="t" o:connecttype="custom" o:connectlocs="487162,0;6791325,0;6791325,0;6791325,638176;6304163,1276351;0,1276350;0,1276350;0,638176;487162,0" o:connectangles="0,0,0,0,0,0,0,0,0" textboxrect="0,0,6705600,962025"/>
            <v:textbox>
              <w:txbxContent>
                <w:p w14:paraId="4F6EBC00" w14:textId="77777777" w:rsidR="00EC17E0" w:rsidRPr="00713A9F" w:rsidRDefault="00EC17E0" w:rsidP="00713A9F">
                  <w:pPr>
                    <w:snapToGrid w:val="0"/>
                    <w:spacing w:line="300" w:lineRule="exact"/>
                    <w:rPr>
                      <w:rFonts w:ascii="源ノ角ゴシック JP Heavy" w:eastAsia="源ノ角ゴシック JP Heavy" w:hAnsi="源ノ角ゴシック JP Heavy"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14:paraId="6BEEE8A1" w14:textId="77777777" w:rsidR="00EC17E0" w:rsidRDefault="00EC17E0" w:rsidP="00BD2C21">
      <w:pPr>
        <w:snapToGrid w:val="0"/>
        <w:ind w:firstLineChars="47" w:firstLine="99"/>
      </w:pPr>
    </w:p>
    <w:p w14:paraId="475F5309" w14:textId="77777777" w:rsidR="00EC17E0" w:rsidRDefault="00EC17E0" w:rsidP="00E805DD">
      <w:pPr>
        <w:snapToGrid w:val="0"/>
        <w:spacing w:line="260" w:lineRule="exact"/>
      </w:pPr>
    </w:p>
    <w:p w14:paraId="2F016580" w14:textId="77777777" w:rsidR="00EC17E0" w:rsidRDefault="00EC17E0" w:rsidP="00B45B24">
      <w:pPr>
        <w:snapToGrid w:val="0"/>
        <w:spacing w:line="520" w:lineRule="exact"/>
        <w:jc w:val="center"/>
        <w:rPr>
          <w:color w:val="244061"/>
          <w:sz w:val="32"/>
          <w:szCs w:val="32"/>
        </w:rPr>
      </w:pPr>
    </w:p>
    <w:p w14:paraId="3AA91B5B" w14:textId="3204B197" w:rsidR="000C0439" w:rsidRPr="00B4448B" w:rsidRDefault="000F0508" w:rsidP="00B4448B">
      <w:pPr>
        <w:snapToGrid w:val="0"/>
        <w:spacing w:line="720" w:lineRule="exact"/>
        <w:jc w:val="center"/>
        <w:rPr>
          <w:color w:val="244061"/>
          <w:sz w:val="36"/>
          <w:szCs w:val="36"/>
        </w:rPr>
      </w:pPr>
      <w:r>
        <w:rPr>
          <w:noProof/>
        </w:rPr>
        <w:drawing>
          <wp:anchor distT="4294967295" distB="3170554" distL="114299" distR="6954519" simplePos="0" relativeHeight="251657216" behindDoc="0" locked="0" layoutInCell="1" allowOverlap="1" wp14:anchorId="2D180C63" wp14:editId="0E9FF541">
            <wp:simplePos x="0" y="0"/>
            <wp:positionH relativeFrom="margin">
              <wp:align>right</wp:align>
            </wp:positionH>
            <wp:positionV relativeFrom="paragraph">
              <wp:posOffset>73659</wp:posOffset>
            </wp:positionV>
            <wp:extent cx="2" cy="2"/>
            <wp:effectExtent l="0" t="0" r="0" b="0"/>
            <wp:wrapNone/>
            <wp:docPr id="13" name="図 2" descr="C:\Users\ymcaobe05\AppData\Local\Microsoft\Windows\Temporary Internet Files\Content.Word\ファミリーキャンプY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obe05\AppData\Local\Microsoft\Windows\Temporary Internet Files\Content.Word\ファミリーキャンプY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7CF7" w14:textId="7D9E3D78" w:rsidR="003E1FB5" w:rsidRPr="00AA764E" w:rsidRDefault="00D879D0" w:rsidP="000C0439">
      <w:pPr>
        <w:spacing w:line="380" w:lineRule="exact"/>
        <w:ind w:leftChars="100" w:left="210"/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4"/>
        </w:rPr>
      </w:pPr>
      <w:r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保育士と栄養士が</w:t>
      </w:r>
      <w:r w:rsidR="00402937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日常の疑問や不安について</w:t>
      </w:r>
      <w:r w:rsidR="007B006A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お答え</w:t>
      </w:r>
      <w:r w:rsidR="00402937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します。</w:t>
      </w:r>
      <w:r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今回はみなさんの悩みをもとにした「乳幼児の栄養相談」を実施したい</w:t>
      </w:r>
      <w:r w:rsidR="00DE0D52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と思います。</w:t>
      </w:r>
      <w:r w:rsidR="0048380F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栄養士</w:t>
      </w:r>
      <w:r w:rsidR="00402937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への質問等もお問い合わせフォーム</w:t>
      </w:r>
      <w:r w:rsidR="00DE0D52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にて受け付け</w:t>
      </w:r>
      <w:r w:rsidR="00402937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ております</w:t>
      </w:r>
      <w:r w:rsidR="00DE0D52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。</w:t>
      </w:r>
      <w:r w:rsid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事前お申し込みの上、</w:t>
      </w:r>
      <w:r w:rsidR="003E1FB5" w:rsidRP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ご参加</w:t>
      </w:r>
      <w:r w:rsidR="00AA764E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4"/>
        </w:rPr>
        <w:t>お待ちしております。</w:t>
      </w:r>
    </w:p>
    <w:p w14:paraId="3788AAB5" w14:textId="2E7537B4" w:rsidR="003E1FB5" w:rsidRPr="00562269" w:rsidRDefault="003E1FB5" w:rsidP="003E1FB5">
      <w:pPr>
        <w:snapToGrid w:val="0"/>
        <w:spacing w:line="400" w:lineRule="exact"/>
        <w:rPr>
          <w:sz w:val="28"/>
          <w:szCs w:val="28"/>
        </w:rPr>
      </w:pPr>
    </w:p>
    <w:p w14:paraId="1109AC9C" w14:textId="7302806D" w:rsidR="003E1FB5" w:rsidRPr="00AA764E" w:rsidRDefault="003E1FB5" w:rsidP="003E1FB5">
      <w:pPr>
        <w:snapToGrid w:val="0"/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1D7EBB">
        <w:rPr>
          <w:rFonts w:hint="eastAsia"/>
          <w:sz w:val="28"/>
          <w:szCs w:val="28"/>
        </w:rPr>
        <w:t>○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 xml:space="preserve">日　程：　</w:t>
      </w:r>
      <w:r w:rsidR="00F15C15" w:rsidRPr="00FF4BA3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2</w:t>
      </w:r>
      <w:r w:rsidR="00F15C15" w:rsidRPr="00FF4BA3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023</w:t>
      </w:r>
      <w:r w:rsidRPr="00FF4BA3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年</w:t>
      </w:r>
      <w:r w:rsidR="00F15C15" w:rsidRPr="00FF4BA3"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  <w:t>1</w:t>
      </w:r>
      <w:r w:rsidRPr="00FF4BA3">
        <w:rPr>
          <w:rFonts w:asciiTheme="majorEastAsia" w:eastAsiaTheme="majorEastAsia" w:hAnsiTheme="majorEastAsia" w:hint="eastAsia"/>
          <w:b/>
          <w:bCs/>
          <w:color w:val="000000" w:themeColor="text1"/>
          <w:sz w:val="40"/>
          <w:szCs w:val="40"/>
        </w:rPr>
        <w:t>月</w:t>
      </w:r>
      <w:r w:rsidR="00F15C15" w:rsidRPr="00FF4BA3"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  <w:t>26</w:t>
      </w:r>
      <w:r w:rsidRPr="00FF4BA3">
        <w:rPr>
          <w:rFonts w:asciiTheme="majorEastAsia" w:eastAsiaTheme="majorEastAsia" w:hAnsiTheme="majorEastAsia" w:hint="eastAsia"/>
          <w:b/>
          <w:bCs/>
          <w:color w:val="000000" w:themeColor="text1"/>
          <w:sz w:val="40"/>
          <w:szCs w:val="40"/>
        </w:rPr>
        <w:t>日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15C15" w:rsidRPr="00AA764E">
        <w:rPr>
          <w:rFonts w:asciiTheme="majorEastAsia" w:eastAsiaTheme="majorEastAsia" w:hAnsiTheme="majorEastAsia" w:hint="eastAsia"/>
          <w:sz w:val="28"/>
          <w:szCs w:val="28"/>
        </w:rPr>
        <w:t>木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B2FA1C2" w14:textId="24D9DE60" w:rsidR="003E1FB5" w:rsidRPr="00AA764E" w:rsidRDefault="003E1FB5" w:rsidP="003E1FB5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Hlk40780780"/>
      <w:r w:rsidRPr="00AA764E">
        <w:rPr>
          <w:rFonts w:asciiTheme="majorEastAsia" w:eastAsiaTheme="majorEastAsia" w:hAnsiTheme="majorEastAsia" w:hint="eastAsia"/>
          <w:sz w:val="28"/>
          <w:szCs w:val="28"/>
        </w:rPr>
        <w:t xml:space="preserve">○時　間：　</w:t>
      </w:r>
      <w:r w:rsidRPr="00AA764E">
        <w:rPr>
          <w:rFonts w:asciiTheme="majorEastAsia" w:eastAsiaTheme="majorEastAsia" w:hAnsiTheme="majorEastAsia"/>
          <w:sz w:val="28"/>
          <w:szCs w:val="28"/>
        </w:rPr>
        <w:t>1</w:t>
      </w:r>
      <w:r w:rsidR="00F15C15" w:rsidRPr="00AA764E">
        <w:rPr>
          <w:rFonts w:asciiTheme="majorEastAsia" w:eastAsiaTheme="majorEastAsia" w:hAnsiTheme="majorEastAsia"/>
          <w:sz w:val="28"/>
          <w:szCs w:val="28"/>
        </w:rPr>
        <w:t>0:30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～</w:t>
      </w:r>
      <w:bookmarkEnd w:id="0"/>
      <w:r w:rsidR="00496D39" w:rsidRPr="00AA764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F15C15" w:rsidRPr="00AA764E">
        <w:rPr>
          <w:rFonts w:asciiTheme="majorEastAsia" w:eastAsiaTheme="majorEastAsia" w:hAnsiTheme="majorEastAsia"/>
          <w:sz w:val="28"/>
          <w:szCs w:val="28"/>
        </w:rPr>
        <w:t>1</w:t>
      </w:r>
      <w:r w:rsidR="0048412C" w:rsidRPr="00AA764E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F15C15" w:rsidRPr="00AA764E">
        <w:rPr>
          <w:rFonts w:asciiTheme="majorEastAsia" w:eastAsiaTheme="majorEastAsia" w:hAnsiTheme="majorEastAsia"/>
          <w:sz w:val="28"/>
          <w:szCs w:val="28"/>
        </w:rPr>
        <w:t>0</w:t>
      </w:r>
      <w:r w:rsidR="00496D39" w:rsidRPr="00AA764E">
        <w:rPr>
          <w:rFonts w:asciiTheme="majorEastAsia" w:eastAsiaTheme="majorEastAsia" w:hAnsiTheme="majorEastAsia" w:hint="eastAsia"/>
          <w:sz w:val="28"/>
          <w:szCs w:val="28"/>
        </w:rPr>
        <w:t>0</w:t>
      </w:r>
    </w:p>
    <w:p w14:paraId="20CA87D4" w14:textId="32DC65EA" w:rsidR="00AA764E" w:rsidRPr="00AA764E" w:rsidRDefault="00AA764E" w:rsidP="00AA764E">
      <w:pPr>
        <w:spacing w:line="380" w:lineRule="exact"/>
        <w:ind w:firstLineChars="600" w:firstLine="16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A764E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Pr="00AA764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要予約  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(</w:t>
      </w:r>
      <w:r w:rsidRPr="00AA764E">
        <w:rPr>
          <w:rFonts w:asciiTheme="majorEastAsia" w:eastAsiaTheme="majorEastAsia" w:hAnsiTheme="majorEastAsia" w:hint="eastAsia"/>
          <w:sz w:val="24"/>
          <w:szCs w:val="24"/>
        </w:rPr>
        <w:t>来園参加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AA764E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先着</w:t>
      </w:r>
      <w:r w:rsidRPr="00AA764E"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  <w:t>5</w:t>
      </w:r>
      <w:r w:rsidRPr="00AA764E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組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 xml:space="preserve">まで  </w:t>
      </w:r>
      <w:r w:rsidRPr="00AA764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)</w:t>
      </w:r>
    </w:p>
    <w:p w14:paraId="14C99C38" w14:textId="61E6D0B3" w:rsidR="00AA764E" w:rsidRPr="00AA764E" w:rsidRDefault="00AA764E" w:rsidP="00AA764E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A541612" wp14:editId="1F739A76">
            <wp:simplePos x="0" y="0"/>
            <wp:positionH relativeFrom="column">
              <wp:posOffset>5576571</wp:posOffset>
            </wp:positionH>
            <wp:positionV relativeFrom="paragraph">
              <wp:posOffset>51435</wp:posOffset>
            </wp:positionV>
            <wp:extent cx="1109980" cy="1601470"/>
            <wp:effectExtent l="38100" t="38100" r="13970" b="368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2327.png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167">
                      <a:off x="0" y="0"/>
                      <a:ext cx="11099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64E">
        <w:rPr>
          <w:rFonts w:asciiTheme="majorEastAsia" w:eastAsiaTheme="majorEastAsia" w:hAnsiTheme="majorEastAsia" w:hint="eastAsia"/>
          <w:color w:val="000000"/>
          <w:sz w:val="28"/>
          <w:szCs w:val="28"/>
        </w:rPr>
        <w:t>〇費　用</w:t>
      </w:r>
      <w:r w:rsidRPr="00AA764E">
        <w:rPr>
          <w:rFonts w:asciiTheme="majorEastAsia" w:eastAsiaTheme="majorEastAsia" w:hAnsiTheme="majorEastAsia"/>
          <w:color w:val="000000"/>
          <w:sz w:val="28"/>
          <w:szCs w:val="28"/>
        </w:rPr>
        <w:t xml:space="preserve">:   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無  料</w:t>
      </w:r>
    </w:p>
    <w:p w14:paraId="157ADFC5" w14:textId="1B4529BF" w:rsidR="00AA764E" w:rsidRPr="00AA764E" w:rsidRDefault="00AA764E" w:rsidP="00AA764E">
      <w:pPr>
        <w:tabs>
          <w:tab w:val="left" w:pos="3828"/>
        </w:tabs>
        <w:spacing w:line="380" w:lineRule="exact"/>
        <w:rPr>
          <w:rFonts w:asciiTheme="majorEastAsia" w:eastAsiaTheme="majorEastAsia" w:hAnsiTheme="majorEastAsia"/>
          <w:szCs w:val="21"/>
        </w:rPr>
      </w:pPr>
      <w:r w:rsidRPr="00AA764E">
        <w:rPr>
          <w:rFonts w:asciiTheme="majorEastAsia" w:eastAsiaTheme="majorEastAsia" w:hAnsiTheme="majorEastAsia" w:hint="eastAsia"/>
          <w:sz w:val="28"/>
          <w:szCs w:val="28"/>
        </w:rPr>
        <w:t>〇持　物:</w:t>
      </w:r>
      <w:r w:rsidRPr="00AA764E">
        <w:rPr>
          <w:rFonts w:asciiTheme="majorEastAsia" w:eastAsiaTheme="majorEastAsia" w:hAnsiTheme="majorEastAsia"/>
          <w:sz w:val="28"/>
          <w:szCs w:val="28"/>
        </w:rPr>
        <w:t xml:space="preserve">   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マスク</w:t>
      </w:r>
      <w:r w:rsidRPr="00AA764E"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AA764E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お子様も可能な限り</w:t>
      </w:r>
      <w:r w:rsidRPr="00AA764E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AA764E">
        <w:rPr>
          <w:rFonts w:asciiTheme="majorEastAsia" w:eastAsiaTheme="majorEastAsia" w:hAnsiTheme="majorEastAsia" w:hint="eastAsia"/>
          <w:sz w:val="28"/>
          <w:szCs w:val="28"/>
        </w:rPr>
        <w:t>、靴を入れる袋</w:t>
      </w:r>
    </w:p>
    <w:p w14:paraId="020230E6" w14:textId="77777777" w:rsidR="00DC52FD" w:rsidRDefault="00DC52FD" w:rsidP="00DC52FD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○内　容：　①牛乳はどれくらい飲ませていいの？</w:t>
      </w:r>
    </w:p>
    <w:p w14:paraId="291A8F58" w14:textId="77777777" w:rsidR="00DC52FD" w:rsidRDefault="00DC52FD" w:rsidP="00DC52FD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②食べ過ぎが心配。乳幼児の適正食事量とは。</w:t>
      </w:r>
    </w:p>
    <w:p w14:paraId="7AF9E7C1" w14:textId="77777777" w:rsidR="00DC52FD" w:rsidRDefault="00DC52FD" w:rsidP="00DC52FD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③おやつの正しい与え方とは、</w:t>
      </w:r>
    </w:p>
    <w:p w14:paraId="34AE08B1" w14:textId="6D5B511D" w:rsidR="00DC52FD" w:rsidRPr="00DC52FD" w:rsidRDefault="00DC52FD" w:rsidP="00DC52FD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④フリータイム～栄養士に自由に質問してみよう～</w:t>
      </w:r>
    </w:p>
    <w:p w14:paraId="25E750B9" w14:textId="4A16BE19" w:rsidR="00AA764E" w:rsidRPr="00AA764E" w:rsidRDefault="00AA764E" w:rsidP="00AA764E">
      <w:pPr>
        <w:snapToGrid w:val="0"/>
        <w:spacing w:line="500" w:lineRule="exact"/>
        <w:ind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感染症状況などにより、</w:t>
      </w:r>
      <w:r w:rsidRPr="00AA764E">
        <w:rPr>
          <w:rFonts w:asciiTheme="majorEastAsia" w:eastAsiaTheme="majorEastAsia" w:hAnsiTheme="majorEastAsia" w:cs="ＭＳ Ｐゴシック" w:hint="eastAsia"/>
          <w:color w:val="FF0000"/>
          <w:kern w:val="0"/>
          <w:sz w:val="24"/>
          <w:szCs w:val="24"/>
        </w:rPr>
        <w:t>延期または、中止</w:t>
      </w: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とさせて頂く場合があります。</w:t>
      </w:r>
    </w:p>
    <w:p w14:paraId="36109FFA" w14:textId="61503DE3" w:rsidR="00AA764E" w:rsidRPr="00AA764E" w:rsidRDefault="00AA764E" w:rsidP="00AA764E">
      <w:pPr>
        <w:snapToGrid w:val="0"/>
        <w:spacing w:line="500" w:lineRule="exact"/>
        <w:ind w:firstLineChars="200" w:firstLine="48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また、保育園児との交流はありません。予めご了承ください。</w:t>
      </w:r>
    </w:p>
    <w:p w14:paraId="36D5FA56" w14:textId="77777777" w:rsidR="00AA764E" w:rsidRPr="00AA764E" w:rsidRDefault="00AA764E" w:rsidP="00AA764E">
      <w:pPr>
        <w:snapToGrid w:val="0"/>
        <w:spacing w:line="500" w:lineRule="exact"/>
        <w:ind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37.5℃以上の発熱、呼吸器</w:t>
      </w:r>
      <w:r w:rsidRPr="00AA764E">
        <w:rPr>
          <w:rFonts w:asciiTheme="majorEastAsia" w:eastAsiaTheme="majorEastAsia" w:hAnsiTheme="majorEastAsia" w:cs="ＭＳ 明朝" w:hint="eastAsia"/>
          <w:color w:val="333333"/>
          <w:kern w:val="0"/>
          <w:sz w:val="24"/>
          <w:szCs w:val="24"/>
        </w:rPr>
        <w:t>・</w:t>
      </w:r>
      <w:r w:rsidRPr="00AA764E">
        <w:rPr>
          <w:rFonts w:asciiTheme="majorEastAsia" w:eastAsiaTheme="majorEastAsia" w:hAnsiTheme="majorEastAsia" w:cs="SimSun" w:hint="eastAsia"/>
          <w:color w:val="333333"/>
          <w:kern w:val="0"/>
          <w:sz w:val="24"/>
          <w:szCs w:val="24"/>
        </w:rPr>
        <w:t>風邪症状等がある場合</w:t>
      </w: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(</w:t>
      </w: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  <w:u w:val="single"/>
        </w:rPr>
        <w:t>ご家族含む</w:t>
      </w: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)は</w:t>
      </w:r>
    </w:p>
    <w:p w14:paraId="49F177C7" w14:textId="77777777" w:rsidR="00AA764E" w:rsidRPr="00AA764E" w:rsidRDefault="00AA764E" w:rsidP="00AA764E">
      <w:pPr>
        <w:snapToGrid w:val="0"/>
        <w:spacing w:line="500" w:lineRule="exact"/>
        <w:ind w:leftChars="135" w:left="283"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来園をお控えください</w:t>
      </w:r>
    </w:p>
    <w:p w14:paraId="4F8CF285" w14:textId="77777777" w:rsidR="00AA764E" w:rsidRPr="00AA764E" w:rsidRDefault="00AA764E" w:rsidP="00AA764E">
      <w:pPr>
        <w:snapToGrid w:val="0"/>
        <w:spacing w:line="500" w:lineRule="exact"/>
        <w:ind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当日、検温</w:t>
      </w:r>
      <w:r w:rsidRPr="00AA764E">
        <w:rPr>
          <w:rFonts w:asciiTheme="majorEastAsia" w:eastAsiaTheme="majorEastAsia" w:hAnsiTheme="majorEastAsia" w:cs="ＭＳ 明朝" w:hint="eastAsia"/>
          <w:color w:val="333333"/>
          <w:kern w:val="0"/>
          <w:sz w:val="24"/>
          <w:szCs w:val="24"/>
        </w:rPr>
        <w:t>・</w:t>
      </w:r>
      <w:r w:rsidRPr="00AA764E">
        <w:rPr>
          <w:rFonts w:asciiTheme="majorEastAsia" w:eastAsiaTheme="majorEastAsia" w:hAnsiTheme="majorEastAsia" w:cs="SimSun" w:hint="eastAsia"/>
          <w:color w:val="333333"/>
          <w:kern w:val="0"/>
          <w:sz w:val="24"/>
          <w:szCs w:val="24"/>
        </w:rPr>
        <w:t>手指消毒</w:t>
      </w:r>
      <w:r w:rsidRPr="00AA764E">
        <w:rPr>
          <w:rFonts w:asciiTheme="majorEastAsia" w:eastAsiaTheme="majorEastAsia" w:hAnsiTheme="majorEastAsia" w:cs="ＭＳ 明朝" w:hint="eastAsia"/>
          <w:color w:val="333333"/>
          <w:kern w:val="0"/>
          <w:sz w:val="24"/>
          <w:szCs w:val="24"/>
        </w:rPr>
        <w:t>・</w:t>
      </w:r>
      <w:r w:rsidRPr="00AA764E">
        <w:rPr>
          <w:rFonts w:asciiTheme="majorEastAsia" w:eastAsiaTheme="majorEastAsia" w:hAnsiTheme="majorEastAsia" w:cs="SimSun" w:hint="eastAsia"/>
          <w:color w:val="333333"/>
          <w:kern w:val="0"/>
          <w:sz w:val="24"/>
          <w:szCs w:val="24"/>
        </w:rPr>
        <w:t>受付用紙記入のご協力をお願いいたします。</w:t>
      </w:r>
    </w:p>
    <w:p w14:paraId="6D40C15D" w14:textId="4F711346" w:rsidR="00AA764E" w:rsidRPr="00AA764E" w:rsidRDefault="00AA764E" w:rsidP="00AA764E">
      <w:pPr>
        <w:snapToGrid w:val="0"/>
        <w:spacing w:line="500" w:lineRule="exact"/>
        <w:ind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お車でお越しの方は、近隣の有料駐車場をご利用ください。</w:t>
      </w:r>
    </w:p>
    <w:p w14:paraId="6846FFF3" w14:textId="25548B3D" w:rsidR="00AA764E" w:rsidRPr="00AA764E" w:rsidRDefault="00AA764E" w:rsidP="00AA764E">
      <w:pPr>
        <w:snapToGrid w:val="0"/>
        <w:spacing w:line="500" w:lineRule="exact"/>
        <w:ind w:firstLineChars="100" w:firstLine="24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園内は飲食禁止です。(園庭遊び中は、指定の場所で水分補給は出来ます。)</w:t>
      </w:r>
    </w:p>
    <w:p w14:paraId="5082F165" w14:textId="376E6420" w:rsidR="00EC17E0" w:rsidRPr="009D5EEB" w:rsidRDefault="00E87661" w:rsidP="009D5EEB">
      <w:pPr>
        <w:snapToGrid w:val="0"/>
        <w:spacing w:line="500" w:lineRule="exact"/>
        <w:ind w:firstLineChars="100" w:firstLine="210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4"/>
        </w:rPr>
      </w:pPr>
      <w:r>
        <w:rPr>
          <w:noProof/>
        </w:rPr>
        <w:pict w14:anchorId="405E5D4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2050" type="#_x0000_t202" style="position:absolute;left:0;text-align:left;margin-left:316.5pt;margin-top:9.8pt;width:179.5pt;height:52.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" filled="f" stroked="f">
            <v:textbox inset="5.85pt,.7pt,5.85pt,.7pt">
              <w:txbxContent>
                <w:p w14:paraId="00AE9DEA" w14:textId="45A114AD" w:rsidR="00741188" w:rsidRPr="006B50F0" w:rsidRDefault="00CA146A" w:rsidP="00CA146A">
                  <w:pPr>
                    <w:tabs>
                      <w:tab w:val="left" w:pos="7785"/>
                    </w:tabs>
                    <w:snapToGrid w:val="0"/>
                    <w:spacing w:line="500" w:lineRule="exact"/>
                    <w:rPr>
                      <w:rFonts w:cs="ＭＳ Ｐゴシック"/>
                      <w:color w:val="000000" w:themeColor="text1"/>
                      <w:kern w:val="0"/>
                      <w:sz w:val="22"/>
                    </w:rPr>
                  </w:pPr>
                  <w:r w:rsidRPr="00272D5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36"/>
                      <w:szCs w:val="36"/>
                      <w:highlight w:val="yellow"/>
                    </w:rPr>
                    <w:t>お申し込みはこちら</w:t>
                  </w:r>
                </w:p>
              </w:txbxContent>
            </v:textbox>
          </v:shape>
        </w:pict>
      </w:r>
      <w:r w:rsidR="00AA764E" w:rsidRPr="00AA764E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4"/>
        </w:rPr>
        <w:t>★ご家庭のおもちゃは持ち込み禁止とさせて頂きます。</w:t>
      </w:r>
    </w:p>
    <w:p w14:paraId="4D8EDB68" w14:textId="6E80183D" w:rsidR="00DC52FD" w:rsidRPr="006B50F0" w:rsidRDefault="00E87661" w:rsidP="00DC52FD">
      <w:pPr>
        <w:tabs>
          <w:tab w:val="left" w:pos="7785"/>
        </w:tabs>
        <w:snapToGrid w:val="0"/>
        <w:spacing w:line="500" w:lineRule="exact"/>
        <w:rPr>
          <w:rFonts w:cs="ＭＳ Ｐゴシック"/>
          <w:color w:val="000000" w:themeColor="text1"/>
          <w:kern w:val="0"/>
          <w:sz w:val="22"/>
        </w:rPr>
      </w:pPr>
      <w:r w:rsidRPr="00317A24"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11746945" wp14:editId="7A4BF8F4">
            <wp:simplePos x="0" y="0"/>
            <wp:positionH relativeFrom="margin">
              <wp:posOffset>5923915</wp:posOffset>
            </wp:positionH>
            <wp:positionV relativeFrom="paragraph">
              <wp:posOffset>193040</wp:posOffset>
            </wp:positionV>
            <wp:extent cx="600075" cy="790575"/>
            <wp:effectExtent l="0" t="0" r="9525" b="9525"/>
            <wp:wrapNone/>
            <wp:docPr id="12" name="図 11" descr="回転する矢印 | パブリックドメインのベクト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回転する矢印 | パブリックドメインのベクト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源ノ角ゴシック JP Heavy" w:eastAsia="源ノ角ゴシック JP Heavy" w:hAnsi="源ノ角ゴシック JP Heavy" w:cs="ＭＳ Ｐゴシック"/>
          <w:noProof/>
          <w:color w:val="333333"/>
          <w:kern w:val="0"/>
          <w:sz w:val="24"/>
        </w:rPr>
        <w:drawing>
          <wp:anchor distT="0" distB="0" distL="114300" distR="114300" simplePos="0" relativeHeight="251652608" behindDoc="0" locked="0" layoutInCell="1" allowOverlap="1" wp14:anchorId="30D531F4" wp14:editId="6C36BFFF">
            <wp:simplePos x="0" y="0"/>
            <wp:positionH relativeFrom="column">
              <wp:posOffset>4795520</wp:posOffset>
            </wp:positionH>
            <wp:positionV relativeFrom="paragraph">
              <wp:posOffset>227965</wp:posOffset>
            </wp:positionV>
            <wp:extent cx="947420" cy="947420"/>
            <wp:effectExtent l="0" t="0" r="5080" b="5080"/>
            <wp:wrapNone/>
            <wp:docPr id="10" name="図 10" descr="C:\Users\YMCA2013AJ03\Downloads\qr20200827143518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2013AJ03\Downloads\qr202008271435181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BDAD" w14:textId="49957D4B" w:rsidR="00CA146A" w:rsidRDefault="00E87661" w:rsidP="00103A29">
      <w:pPr>
        <w:snapToGrid w:val="0"/>
        <w:spacing w:line="240" w:lineRule="exact"/>
        <w:rPr>
          <w:rFonts w:ascii="ＭＳ 明朝" w:eastAsia="ＭＳ 明朝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4CE5A82" wp14:editId="78EB5A24">
            <wp:simplePos x="0" y="0"/>
            <wp:positionH relativeFrom="column">
              <wp:posOffset>361950</wp:posOffset>
            </wp:positionH>
            <wp:positionV relativeFrom="paragraph">
              <wp:posOffset>12700</wp:posOffset>
            </wp:positionV>
            <wp:extent cx="2461260" cy="936625"/>
            <wp:effectExtent l="0" t="0" r="0" b="0"/>
            <wp:wrapNone/>
            <wp:docPr id="2" name="図 2" descr="保育園・園児のイラストが無料！イラスト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保育園・園児のイラストが無料！イラストボック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源ノ角ゴシック JP Regular" w:eastAsia="源ノ角ゴシック JP Regular" w:hAnsi="源ノ角ゴシック JP Regular" w:cs="ＭＳ Ｐゴシック"/>
          <w:b/>
          <w:bCs/>
          <w:noProof/>
          <w:color w:val="333333"/>
          <w:kern w:val="0"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59669C8B" wp14:editId="520D637A">
            <wp:simplePos x="0" y="0"/>
            <wp:positionH relativeFrom="margin">
              <wp:posOffset>3752850</wp:posOffset>
            </wp:positionH>
            <wp:positionV relativeFrom="paragraph">
              <wp:posOffset>15240</wp:posOffset>
            </wp:positionV>
            <wp:extent cx="579755" cy="82652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82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D780" w14:textId="77777777" w:rsidR="00D145DE" w:rsidRDefault="00D71E10" w:rsidP="00D145DE">
      <w:pPr>
        <w:snapToGrid w:val="0"/>
        <w:spacing w:line="240" w:lineRule="exact"/>
        <w:rPr>
          <w:rFonts w:ascii="ＭＳ 明朝" w:eastAsia="ＭＳ 明朝"/>
        </w:rPr>
      </w:pPr>
      <w:r w:rsidRPr="00D71E10">
        <w:rPr>
          <w:rFonts w:ascii="源ノ角ゴシック JP Heavy" w:eastAsia="源ノ角ゴシック JP Heavy" w:hAnsi="源ノ角ゴシック JP Heavy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7815A1" wp14:editId="0549261F">
            <wp:simplePos x="0" y="0"/>
            <wp:positionH relativeFrom="margin">
              <wp:posOffset>1270000</wp:posOffset>
            </wp:positionH>
            <wp:positionV relativeFrom="paragraph">
              <wp:posOffset>8024495</wp:posOffset>
            </wp:positionV>
            <wp:extent cx="1161415" cy="116141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_8555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46A">
        <w:rPr>
          <w:rFonts w:ascii="ＭＳ 明朝" w:eastAsia="ＭＳ 明朝" w:hint="eastAsia"/>
        </w:rPr>
        <w:t xml:space="preserve"> </w:t>
      </w:r>
      <w:r w:rsidR="00CA146A">
        <w:rPr>
          <w:rFonts w:ascii="ＭＳ 明朝" w:eastAsia="ＭＳ 明朝"/>
        </w:rPr>
        <w:t xml:space="preserve">                                                           </w:t>
      </w:r>
    </w:p>
    <w:p w14:paraId="51CF0C56" w14:textId="1EAE2EBB" w:rsidR="00DC52FD" w:rsidRPr="00D145DE" w:rsidRDefault="00CA146A" w:rsidP="00D145DE">
      <w:pPr>
        <w:snapToGrid w:val="0"/>
        <w:spacing w:line="240" w:lineRule="exact"/>
        <w:rPr>
          <w:rFonts w:ascii="ＭＳ 明朝" w:eastAsia="ＭＳ 明朝"/>
        </w:rPr>
      </w:pPr>
      <w:r>
        <w:rPr>
          <w:rFonts w:ascii="ＭＳ 明朝" w:eastAsia="ＭＳ 明朝"/>
        </w:rPr>
        <w:t xml:space="preserve">             </w:t>
      </w:r>
    </w:p>
    <w:p w14:paraId="2991545E" w14:textId="77777777" w:rsidR="009D5EEB" w:rsidRDefault="009D5EEB" w:rsidP="00FF4BA3">
      <w:pPr>
        <w:ind w:firstLineChars="3600" w:firstLine="6480"/>
        <w:rPr>
          <w:b/>
          <w:bCs/>
          <w:sz w:val="18"/>
          <w:szCs w:val="18"/>
        </w:rPr>
      </w:pPr>
    </w:p>
    <w:p w14:paraId="79F9A872" w14:textId="77777777" w:rsidR="00E87661" w:rsidRDefault="00E87661" w:rsidP="00FF4BA3">
      <w:pPr>
        <w:ind w:firstLineChars="3600" w:firstLine="6480"/>
        <w:rPr>
          <w:b/>
          <w:bCs/>
          <w:sz w:val="18"/>
          <w:szCs w:val="18"/>
        </w:rPr>
      </w:pPr>
    </w:p>
    <w:p w14:paraId="03BA7990" w14:textId="2A2574AC" w:rsidR="00D71E10" w:rsidRPr="00FF4BA3" w:rsidRDefault="00DC52FD" w:rsidP="00FF4BA3">
      <w:pPr>
        <w:ind w:firstLineChars="3600" w:firstLine="648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</w:t>
      </w:r>
      <w:r w:rsidR="00D32D19">
        <w:rPr>
          <w:rFonts w:hint="eastAsia"/>
          <w:b/>
          <w:bCs/>
          <w:sz w:val="18"/>
          <w:szCs w:val="18"/>
        </w:rPr>
        <w:t>https://forms.gle/HNiG28iPsexavsyD6</w:t>
      </w:r>
    </w:p>
    <w:sectPr w:rsidR="00D71E10" w:rsidRPr="00FF4BA3" w:rsidSect="007B006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39BB" w14:textId="77777777" w:rsidR="00E372F9" w:rsidRDefault="00E372F9" w:rsidP="00D95FB4">
      <w:pPr>
        <w:ind w:firstLine="210"/>
      </w:pPr>
      <w:r>
        <w:separator/>
      </w:r>
    </w:p>
  </w:endnote>
  <w:endnote w:type="continuationSeparator" w:id="0">
    <w:p w14:paraId="151810DD" w14:textId="77777777" w:rsidR="00E372F9" w:rsidRDefault="00E372F9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Heavy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JP Regular">
    <w:altName w:val="SimSun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87E4" w14:textId="77777777" w:rsidR="00EC17E0" w:rsidRDefault="00EC17E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E25" w14:textId="4E09BBCD" w:rsidR="00EC17E0" w:rsidRDefault="000E3B77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4AD7FE5" wp14:editId="7392098D">
          <wp:simplePos x="0" y="0"/>
          <wp:positionH relativeFrom="page">
            <wp:posOffset>0</wp:posOffset>
          </wp:positionH>
          <wp:positionV relativeFrom="margin">
            <wp:posOffset>7574915</wp:posOffset>
          </wp:positionV>
          <wp:extent cx="7600315" cy="23622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661">
      <w:rPr>
        <w:noProof/>
      </w:rPr>
      <w:pict w14:anchorId="6E55C60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-10.5pt;margin-top:-20.35pt;width:194.4pt;height:79.65pt;z-index:25165926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" filled="f" stroked="f">
          <v:textbox inset="0,0,0,0">
            <w:txbxContent>
              <w:p w14:paraId="626AF7A5" w14:textId="15BA3891" w:rsidR="00EC17E0" w:rsidRPr="00FD43BD" w:rsidRDefault="00EC17E0" w:rsidP="0001399C">
                <w:pPr>
                  <w:ind w:firstLine="320"/>
                  <w:rPr>
                    <w:rFonts w:ascii="源ノ角ゴシック JP Bold" w:eastAsia="源ノ角ゴシック JP Bold" w:hAnsi="源ノ角ゴシック JP Bold"/>
                    <w:color w:val="003A70"/>
                    <w:sz w:val="32"/>
                  </w:rPr>
                </w:pPr>
                <w:r w:rsidRPr="00FD43BD">
                  <w:rPr>
                    <w:rFonts w:ascii="源ノ角ゴシック JP Bold" w:eastAsia="源ノ角ゴシック JP Bold" w:hAnsi="源ノ角ゴシック JP Bold"/>
                    <w:color w:val="003A70"/>
                    <w:sz w:val="32"/>
                  </w:rPr>
                  <w:t>YMCA</w:t>
                </w:r>
                <w:r w:rsidR="0048380F">
                  <w:rPr>
                    <w:rFonts w:ascii="源ノ角ゴシック JP Bold" w:eastAsia="源ノ角ゴシック JP Bold" w:hAnsi="源ノ角ゴシック JP Bold" w:hint="eastAsia"/>
                    <w:color w:val="003A70"/>
                    <w:sz w:val="32"/>
                  </w:rPr>
                  <w:t>東かながわ</w:t>
                </w:r>
                <w:r w:rsidRPr="00FD43BD">
                  <w:rPr>
                    <w:rFonts w:ascii="源ノ角ゴシック JP Bold" w:eastAsia="源ノ角ゴシック JP Bold" w:hAnsi="源ノ角ゴシック JP Bold" w:hint="eastAsia"/>
                    <w:color w:val="003A70"/>
                    <w:sz w:val="32"/>
                  </w:rPr>
                  <w:t>保育園</w:t>
                </w:r>
              </w:p>
            </w:txbxContent>
          </v:textbox>
          <w10:wrap anchorx="margin"/>
        </v:shape>
      </w:pict>
    </w:r>
    <w:r w:rsidR="00E87661">
      <w:rPr>
        <w:noProof/>
      </w:rPr>
      <w:pict w14:anchorId="35FFAAB2">
        <v:shape id="Text Box 6" o:spid="_x0000_s1026" type="#_x0000_t202" style="position:absolute;margin-left:-12.75pt;margin-top:19.05pt;width:536.25pt;height:83.25pt;z-index:251658240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" filled="f" stroked="f">
          <v:textbox inset="0,0,0,0">
            <w:txbxContent>
              <w:p w14:paraId="71F01C83" w14:textId="725E12DF" w:rsidR="00EC17E0" w:rsidRDefault="00EC17E0" w:rsidP="001E1B9E">
                <w:pPr>
                  <w:spacing w:line="540" w:lineRule="exact"/>
                  <w:ind w:firstLineChars="200" w:firstLine="320"/>
                  <w:rPr>
                    <w:color w:val="003A70"/>
                    <w:sz w:val="16"/>
                    <w:lang w:eastAsia="zh-CN"/>
                  </w:rPr>
                </w:pPr>
                <w:r w:rsidRPr="00FD43BD">
                  <w:rPr>
                    <w:rFonts w:hint="eastAsia"/>
                    <w:color w:val="003A70"/>
                    <w:sz w:val="16"/>
                    <w:lang w:eastAsia="zh-CN"/>
                  </w:rPr>
                  <w:t>〒</w:t>
                </w:r>
                <w:r w:rsidRPr="00FD43BD">
                  <w:rPr>
                    <w:color w:val="003A70"/>
                    <w:sz w:val="16"/>
                    <w:lang w:eastAsia="zh-CN"/>
                  </w:rPr>
                  <w:t>2</w:t>
                </w:r>
                <w:r w:rsidR="0048380F">
                  <w:rPr>
                    <w:color w:val="003A70"/>
                    <w:sz w:val="16"/>
                    <w:lang w:eastAsia="zh-CN"/>
                  </w:rPr>
                  <w:t>21</w:t>
                </w:r>
                <w:r w:rsidRPr="00FD43BD">
                  <w:rPr>
                    <w:color w:val="003A70"/>
                    <w:sz w:val="16"/>
                    <w:lang w:eastAsia="zh-CN"/>
                  </w:rPr>
                  <w:t>-0</w:t>
                </w:r>
                <w:r w:rsidR="0048380F">
                  <w:rPr>
                    <w:color w:val="003A70"/>
                    <w:sz w:val="16"/>
                    <w:lang w:eastAsia="zh-CN"/>
                  </w:rPr>
                  <w:t>053</w:t>
                </w:r>
                <w:r w:rsidRPr="00FD43BD">
                  <w:rPr>
                    <w:color w:val="003A70"/>
                    <w:sz w:val="16"/>
                    <w:lang w:eastAsia="zh-CN"/>
                  </w:rPr>
                  <w:t xml:space="preserve"> </w:t>
                </w:r>
                <w:r w:rsidR="0048380F">
                  <w:rPr>
                    <w:rFonts w:hint="eastAsia"/>
                    <w:color w:val="003A70"/>
                    <w:sz w:val="16"/>
                    <w:lang w:eastAsia="zh-CN"/>
                  </w:rPr>
                  <w:t>横浜</w:t>
                </w:r>
                <w:r w:rsidR="00F672B5">
                  <w:rPr>
                    <w:rFonts w:hint="eastAsia"/>
                    <w:color w:val="003A70"/>
                    <w:sz w:val="16"/>
                    <w:lang w:eastAsia="zh-CN"/>
                  </w:rPr>
                  <w:t>市神奈川区橋本町2</w:t>
                </w:r>
                <w:r w:rsidR="00F672B5">
                  <w:rPr>
                    <w:color w:val="003A70"/>
                    <w:sz w:val="16"/>
                    <w:lang w:eastAsia="zh-CN"/>
                  </w:rPr>
                  <w:t>-5-</w:t>
                </w:r>
                <w:r w:rsidR="00F672B5">
                  <w:rPr>
                    <w:rFonts w:hint="eastAsia"/>
                    <w:color w:val="003A70"/>
                    <w:sz w:val="16"/>
                    <w:lang w:eastAsia="zh-CN"/>
                  </w:rPr>
                  <w:t>3</w:t>
                </w:r>
                <w:r w:rsidRPr="00FD43BD">
                  <w:rPr>
                    <w:color w:val="003A70"/>
                    <w:sz w:val="16"/>
                    <w:lang w:eastAsia="zh-CN"/>
                  </w:rPr>
                  <w:t xml:space="preserve"> </w:t>
                </w:r>
              </w:p>
              <w:p w14:paraId="364FC8EC" w14:textId="77777777" w:rsidR="000E3B77" w:rsidRDefault="00EC17E0" w:rsidP="000E3B77">
                <w:pPr>
                  <w:spacing w:line="320" w:lineRule="exact"/>
                  <w:ind w:firstLine="159"/>
                  <w:rPr>
                    <w:color w:val="003A70"/>
                    <w:sz w:val="16"/>
                    <w:lang w:eastAsia="zh-CN"/>
                  </w:rPr>
                </w:pPr>
                <w:r w:rsidRPr="00FD43BD">
                  <w:rPr>
                    <w:color w:val="003A70"/>
                    <w:sz w:val="16"/>
                    <w:lang w:eastAsia="zh-CN"/>
                  </w:rPr>
                  <w:t xml:space="preserve"> </w:t>
                </w:r>
              </w:p>
              <w:p w14:paraId="3127E11D" w14:textId="7016D0A9" w:rsidR="000E3B77" w:rsidRPr="006754A0" w:rsidRDefault="00EC17E0" w:rsidP="000E3B77">
                <w:pPr>
                  <w:spacing w:line="320" w:lineRule="exact"/>
                  <w:ind w:firstLine="159"/>
                  <w:rPr>
                    <w:color w:val="003A70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color w:val="003A70"/>
                    <w:sz w:val="16"/>
                    <w:lang w:eastAsia="zh-CN"/>
                  </w:rPr>
                  <w:t xml:space="preserve">　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>Tel 04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5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>-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440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>-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3763</w:t>
                </w:r>
                <w:r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 xml:space="preserve">　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 xml:space="preserve">  FAX 04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5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>-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440</w:t>
                </w:r>
                <w:r w:rsidR="00F672B5" w:rsidRPr="000E3B77">
                  <w:rPr>
                    <w:color w:val="003A70"/>
                    <w:sz w:val="36"/>
                    <w:szCs w:val="36"/>
                    <w:lang w:eastAsia="zh-CN"/>
                  </w:rPr>
                  <w:t>-</w:t>
                </w:r>
                <w:r w:rsidR="00F672B5" w:rsidRPr="000E3B77">
                  <w:rPr>
                    <w:rFonts w:hint="eastAsia"/>
                    <w:color w:val="003A70"/>
                    <w:sz w:val="36"/>
                    <w:szCs w:val="36"/>
                    <w:lang w:eastAsia="zh-CN"/>
                  </w:rPr>
                  <w:t>3785</w:t>
                </w:r>
                <w:r w:rsidR="000E3B77">
                  <w:rPr>
                    <w:rFonts w:hint="eastAsia"/>
                    <w:color w:val="003A70"/>
                    <w:sz w:val="28"/>
                    <w:szCs w:val="28"/>
                    <w:lang w:eastAsia="zh-CN"/>
                  </w:rPr>
                  <w:t>（担当：賀澤）</w:t>
                </w:r>
              </w:p>
              <w:p w14:paraId="2382C03B" w14:textId="61F3E8A1" w:rsidR="00EC17E0" w:rsidRPr="000E3B77" w:rsidRDefault="00EC17E0" w:rsidP="001E1B9E">
                <w:pPr>
                  <w:spacing w:line="540" w:lineRule="exact"/>
                  <w:ind w:firstLine="160"/>
                  <w:rPr>
                    <w:color w:val="003A70"/>
                    <w:sz w:val="44"/>
                    <w:szCs w:val="44"/>
                    <w:lang w:eastAsia="zh-CN"/>
                  </w:rPr>
                </w:pPr>
              </w:p>
              <w:p w14:paraId="6A156DF9" w14:textId="3C4CF9C5" w:rsidR="00EC17E0" w:rsidRPr="006754A0" w:rsidRDefault="00EC17E0" w:rsidP="006754A0">
                <w:pPr>
                  <w:spacing w:line="320" w:lineRule="exact"/>
                  <w:ind w:firstLine="159"/>
                  <w:rPr>
                    <w:color w:val="003A70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color w:val="003A70"/>
                    <w:sz w:val="44"/>
                    <w:szCs w:val="44"/>
                    <w:lang w:eastAsia="zh-CN"/>
                  </w:rPr>
                  <w:t xml:space="preserve">　　　　　　　　　　　　　　　</w:t>
                </w:r>
              </w:p>
            </w:txbxContent>
          </v:textbox>
          <w10:wrap anchorx="margin"/>
        </v:shape>
      </w:pict>
    </w:r>
  </w:p>
  <w:p w14:paraId="659606B7" w14:textId="67D4D3CC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  <w:p w14:paraId="478C79F0" w14:textId="77777777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C51" w14:textId="77777777" w:rsidR="00EC17E0" w:rsidRDefault="00EC17E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73A9" w14:textId="77777777" w:rsidR="00E372F9" w:rsidRDefault="00E372F9" w:rsidP="00D95FB4">
      <w:pPr>
        <w:ind w:firstLine="210"/>
      </w:pPr>
      <w:r>
        <w:separator/>
      </w:r>
    </w:p>
  </w:footnote>
  <w:footnote w:type="continuationSeparator" w:id="0">
    <w:p w14:paraId="3CEC099A" w14:textId="77777777" w:rsidR="00E372F9" w:rsidRDefault="00E372F9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ACF4" w14:textId="77777777" w:rsidR="00EC17E0" w:rsidRDefault="000F0508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2AF5D" wp14:editId="61EC4B97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79830" cy="346075"/>
          <wp:effectExtent l="0" t="0" r="0" b="0"/>
          <wp:wrapNone/>
          <wp:docPr id="1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710E" w14:textId="77777777" w:rsidR="00EC17E0" w:rsidRDefault="00EC17E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0C6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3A69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5A8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88F3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524F9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BAF5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B0593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F0BD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62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D0B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31137275">
    <w:abstractNumId w:val="9"/>
  </w:num>
  <w:num w:numId="2" w16cid:durableId="1852450736">
    <w:abstractNumId w:val="7"/>
  </w:num>
  <w:num w:numId="3" w16cid:durableId="1975015509">
    <w:abstractNumId w:val="6"/>
  </w:num>
  <w:num w:numId="4" w16cid:durableId="805855713">
    <w:abstractNumId w:val="5"/>
  </w:num>
  <w:num w:numId="5" w16cid:durableId="598752542">
    <w:abstractNumId w:val="4"/>
  </w:num>
  <w:num w:numId="6" w16cid:durableId="2029988029">
    <w:abstractNumId w:val="8"/>
  </w:num>
  <w:num w:numId="7" w16cid:durableId="851535178">
    <w:abstractNumId w:val="3"/>
  </w:num>
  <w:num w:numId="8" w16cid:durableId="1639191153">
    <w:abstractNumId w:val="2"/>
  </w:num>
  <w:num w:numId="9" w16cid:durableId="2128965565">
    <w:abstractNumId w:val="1"/>
  </w:num>
  <w:num w:numId="10" w16cid:durableId="3409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evenAndOddHeaders/>
  <w:characterSpacingControl w:val="doNotCompress"/>
  <w:hdrShapeDefaults>
    <o:shapedefaults v:ext="edit" spidmax="205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FB4"/>
    <w:rsid w:val="000058C7"/>
    <w:rsid w:val="0000684C"/>
    <w:rsid w:val="0001399C"/>
    <w:rsid w:val="000174F0"/>
    <w:rsid w:val="00022AC5"/>
    <w:rsid w:val="0002784F"/>
    <w:rsid w:val="00030E9B"/>
    <w:rsid w:val="00046E41"/>
    <w:rsid w:val="00047166"/>
    <w:rsid w:val="00047CAB"/>
    <w:rsid w:val="000633A2"/>
    <w:rsid w:val="0009288D"/>
    <w:rsid w:val="00096B28"/>
    <w:rsid w:val="000A22EE"/>
    <w:rsid w:val="000A3193"/>
    <w:rsid w:val="000B7035"/>
    <w:rsid w:val="000C0439"/>
    <w:rsid w:val="000D7D70"/>
    <w:rsid w:val="000E3B77"/>
    <w:rsid w:val="000F0462"/>
    <w:rsid w:val="000F0508"/>
    <w:rsid w:val="000F4C71"/>
    <w:rsid w:val="00103A29"/>
    <w:rsid w:val="0011112B"/>
    <w:rsid w:val="001148C7"/>
    <w:rsid w:val="001170AB"/>
    <w:rsid w:val="00124DC9"/>
    <w:rsid w:val="001323DE"/>
    <w:rsid w:val="00140C7A"/>
    <w:rsid w:val="00142D27"/>
    <w:rsid w:val="00142EDD"/>
    <w:rsid w:val="00155B01"/>
    <w:rsid w:val="00165D51"/>
    <w:rsid w:val="001B54E8"/>
    <w:rsid w:val="001D7EBB"/>
    <w:rsid w:val="001E1B9E"/>
    <w:rsid w:val="001E364C"/>
    <w:rsid w:val="001E38B7"/>
    <w:rsid w:val="00202B71"/>
    <w:rsid w:val="00210098"/>
    <w:rsid w:val="00213C0E"/>
    <w:rsid w:val="00215C4D"/>
    <w:rsid w:val="0023471F"/>
    <w:rsid w:val="0024473B"/>
    <w:rsid w:val="0024585F"/>
    <w:rsid w:val="00260422"/>
    <w:rsid w:val="00260A62"/>
    <w:rsid w:val="0027078E"/>
    <w:rsid w:val="00275C95"/>
    <w:rsid w:val="00285148"/>
    <w:rsid w:val="002855EB"/>
    <w:rsid w:val="00286689"/>
    <w:rsid w:val="002A4079"/>
    <w:rsid w:val="002A5348"/>
    <w:rsid w:val="002A75B8"/>
    <w:rsid w:val="002B2785"/>
    <w:rsid w:val="002C41C5"/>
    <w:rsid w:val="002D4175"/>
    <w:rsid w:val="002E3184"/>
    <w:rsid w:val="002F72DD"/>
    <w:rsid w:val="00304DB3"/>
    <w:rsid w:val="0031546F"/>
    <w:rsid w:val="00315C64"/>
    <w:rsid w:val="00332CD1"/>
    <w:rsid w:val="003449A6"/>
    <w:rsid w:val="00345EEF"/>
    <w:rsid w:val="00362A51"/>
    <w:rsid w:val="00364D8A"/>
    <w:rsid w:val="003715DF"/>
    <w:rsid w:val="003826BB"/>
    <w:rsid w:val="003946BD"/>
    <w:rsid w:val="003A15F1"/>
    <w:rsid w:val="003A617B"/>
    <w:rsid w:val="003B1D66"/>
    <w:rsid w:val="003B6F4D"/>
    <w:rsid w:val="003D4EE4"/>
    <w:rsid w:val="003E1FB5"/>
    <w:rsid w:val="003E24F4"/>
    <w:rsid w:val="003E7731"/>
    <w:rsid w:val="003E77C8"/>
    <w:rsid w:val="00402937"/>
    <w:rsid w:val="004239FD"/>
    <w:rsid w:val="00427779"/>
    <w:rsid w:val="00460AAC"/>
    <w:rsid w:val="00465CE0"/>
    <w:rsid w:val="0048380F"/>
    <w:rsid w:val="0048412C"/>
    <w:rsid w:val="004864CD"/>
    <w:rsid w:val="00490B8E"/>
    <w:rsid w:val="00490C34"/>
    <w:rsid w:val="00494B5E"/>
    <w:rsid w:val="00494BFF"/>
    <w:rsid w:val="00496D39"/>
    <w:rsid w:val="004C22D9"/>
    <w:rsid w:val="004D1B75"/>
    <w:rsid w:val="004F3AAA"/>
    <w:rsid w:val="004F3E59"/>
    <w:rsid w:val="004F62A5"/>
    <w:rsid w:val="00501180"/>
    <w:rsid w:val="0050776C"/>
    <w:rsid w:val="00514904"/>
    <w:rsid w:val="00520050"/>
    <w:rsid w:val="005301A2"/>
    <w:rsid w:val="0053772D"/>
    <w:rsid w:val="00551362"/>
    <w:rsid w:val="00562269"/>
    <w:rsid w:val="00563955"/>
    <w:rsid w:val="005C1473"/>
    <w:rsid w:val="005C2BD7"/>
    <w:rsid w:val="005C6C6F"/>
    <w:rsid w:val="005F6414"/>
    <w:rsid w:val="00603F07"/>
    <w:rsid w:val="00624257"/>
    <w:rsid w:val="00625EC0"/>
    <w:rsid w:val="00634011"/>
    <w:rsid w:val="006622E5"/>
    <w:rsid w:val="00670BA9"/>
    <w:rsid w:val="00672CF3"/>
    <w:rsid w:val="006754A0"/>
    <w:rsid w:val="006943E9"/>
    <w:rsid w:val="006A3B0C"/>
    <w:rsid w:val="006A6F7B"/>
    <w:rsid w:val="006B31EA"/>
    <w:rsid w:val="006B50F0"/>
    <w:rsid w:val="006E1B9E"/>
    <w:rsid w:val="006E42C8"/>
    <w:rsid w:val="006E5DA8"/>
    <w:rsid w:val="006E7736"/>
    <w:rsid w:val="006F1D23"/>
    <w:rsid w:val="00713A9F"/>
    <w:rsid w:val="007200F7"/>
    <w:rsid w:val="007246F9"/>
    <w:rsid w:val="00725719"/>
    <w:rsid w:val="00741188"/>
    <w:rsid w:val="00747DDC"/>
    <w:rsid w:val="00753637"/>
    <w:rsid w:val="007536F9"/>
    <w:rsid w:val="007678CF"/>
    <w:rsid w:val="007830CA"/>
    <w:rsid w:val="007A3848"/>
    <w:rsid w:val="007A4E61"/>
    <w:rsid w:val="007B006A"/>
    <w:rsid w:val="007F231D"/>
    <w:rsid w:val="007F47F2"/>
    <w:rsid w:val="00805A1D"/>
    <w:rsid w:val="00812BAE"/>
    <w:rsid w:val="00822258"/>
    <w:rsid w:val="008412C9"/>
    <w:rsid w:val="008430AF"/>
    <w:rsid w:val="00862FBD"/>
    <w:rsid w:val="008717E6"/>
    <w:rsid w:val="00874BB0"/>
    <w:rsid w:val="008822F4"/>
    <w:rsid w:val="00890B58"/>
    <w:rsid w:val="008918DF"/>
    <w:rsid w:val="00897199"/>
    <w:rsid w:val="008B193B"/>
    <w:rsid w:val="008C6A3C"/>
    <w:rsid w:val="008D4B00"/>
    <w:rsid w:val="008E6481"/>
    <w:rsid w:val="00912855"/>
    <w:rsid w:val="0094329C"/>
    <w:rsid w:val="009454AD"/>
    <w:rsid w:val="009551AE"/>
    <w:rsid w:val="00970E76"/>
    <w:rsid w:val="0097691A"/>
    <w:rsid w:val="00982DFF"/>
    <w:rsid w:val="009870DC"/>
    <w:rsid w:val="00997D22"/>
    <w:rsid w:val="009A4266"/>
    <w:rsid w:val="009A7ECA"/>
    <w:rsid w:val="009B243B"/>
    <w:rsid w:val="009B5740"/>
    <w:rsid w:val="009B5C60"/>
    <w:rsid w:val="009C0439"/>
    <w:rsid w:val="009C0C41"/>
    <w:rsid w:val="009C3946"/>
    <w:rsid w:val="009D2A88"/>
    <w:rsid w:val="009D5E5E"/>
    <w:rsid w:val="009D5EEB"/>
    <w:rsid w:val="009E5AD9"/>
    <w:rsid w:val="009F50D7"/>
    <w:rsid w:val="00A1183A"/>
    <w:rsid w:val="00A4340B"/>
    <w:rsid w:val="00A45150"/>
    <w:rsid w:val="00A543E2"/>
    <w:rsid w:val="00A61C94"/>
    <w:rsid w:val="00A632E3"/>
    <w:rsid w:val="00A71D1B"/>
    <w:rsid w:val="00A7319E"/>
    <w:rsid w:val="00A77480"/>
    <w:rsid w:val="00A82DDE"/>
    <w:rsid w:val="00A91C93"/>
    <w:rsid w:val="00AA0788"/>
    <w:rsid w:val="00AA4AB6"/>
    <w:rsid w:val="00AA764E"/>
    <w:rsid w:val="00AC6736"/>
    <w:rsid w:val="00AD1598"/>
    <w:rsid w:val="00AD2D57"/>
    <w:rsid w:val="00AE56F4"/>
    <w:rsid w:val="00AF6227"/>
    <w:rsid w:val="00B11529"/>
    <w:rsid w:val="00B15538"/>
    <w:rsid w:val="00B23E55"/>
    <w:rsid w:val="00B4448B"/>
    <w:rsid w:val="00B45B24"/>
    <w:rsid w:val="00B52C93"/>
    <w:rsid w:val="00B65E09"/>
    <w:rsid w:val="00B73F93"/>
    <w:rsid w:val="00B96A5F"/>
    <w:rsid w:val="00BA2DF1"/>
    <w:rsid w:val="00BA6278"/>
    <w:rsid w:val="00BB292D"/>
    <w:rsid w:val="00BC4970"/>
    <w:rsid w:val="00BD2C21"/>
    <w:rsid w:val="00BE0E80"/>
    <w:rsid w:val="00C0004B"/>
    <w:rsid w:val="00C10835"/>
    <w:rsid w:val="00C140A8"/>
    <w:rsid w:val="00C1561B"/>
    <w:rsid w:val="00C16062"/>
    <w:rsid w:val="00C230EC"/>
    <w:rsid w:val="00C279C2"/>
    <w:rsid w:val="00C40ACE"/>
    <w:rsid w:val="00C44451"/>
    <w:rsid w:val="00C46AA9"/>
    <w:rsid w:val="00C46E55"/>
    <w:rsid w:val="00C70B53"/>
    <w:rsid w:val="00C73270"/>
    <w:rsid w:val="00C8094B"/>
    <w:rsid w:val="00C828FB"/>
    <w:rsid w:val="00C90700"/>
    <w:rsid w:val="00CA146A"/>
    <w:rsid w:val="00CD1695"/>
    <w:rsid w:val="00CD5302"/>
    <w:rsid w:val="00CE49F7"/>
    <w:rsid w:val="00CE5120"/>
    <w:rsid w:val="00CF2E4C"/>
    <w:rsid w:val="00CF4D19"/>
    <w:rsid w:val="00CF6B5C"/>
    <w:rsid w:val="00D049F9"/>
    <w:rsid w:val="00D145DE"/>
    <w:rsid w:val="00D15788"/>
    <w:rsid w:val="00D20D02"/>
    <w:rsid w:val="00D24A8F"/>
    <w:rsid w:val="00D32D19"/>
    <w:rsid w:val="00D575B1"/>
    <w:rsid w:val="00D71E10"/>
    <w:rsid w:val="00D74917"/>
    <w:rsid w:val="00D820AE"/>
    <w:rsid w:val="00D82996"/>
    <w:rsid w:val="00D8616E"/>
    <w:rsid w:val="00D879D0"/>
    <w:rsid w:val="00D924BE"/>
    <w:rsid w:val="00D95FB4"/>
    <w:rsid w:val="00DA15EF"/>
    <w:rsid w:val="00DB0A42"/>
    <w:rsid w:val="00DB637C"/>
    <w:rsid w:val="00DC52FD"/>
    <w:rsid w:val="00DD42EE"/>
    <w:rsid w:val="00DD6AB0"/>
    <w:rsid w:val="00DE0D52"/>
    <w:rsid w:val="00DF4915"/>
    <w:rsid w:val="00E03DAA"/>
    <w:rsid w:val="00E30D98"/>
    <w:rsid w:val="00E3556F"/>
    <w:rsid w:val="00E372F9"/>
    <w:rsid w:val="00E44712"/>
    <w:rsid w:val="00E50680"/>
    <w:rsid w:val="00E551EC"/>
    <w:rsid w:val="00E70AFF"/>
    <w:rsid w:val="00E7498B"/>
    <w:rsid w:val="00E805DD"/>
    <w:rsid w:val="00E87661"/>
    <w:rsid w:val="00E9651C"/>
    <w:rsid w:val="00EA5B5C"/>
    <w:rsid w:val="00EC17E0"/>
    <w:rsid w:val="00ED0C12"/>
    <w:rsid w:val="00EE6805"/>
    <w:rsid w:val="00EF0D04"/>
    <w:rsid w:val="00EF6EFE"/>
    <w:rsid w:val="00F00D72"/>
    <w:rsid w:val="00F04569"/>
    <w:rsid w:val="00F07008"/>
    <w:rsid w:val="00F1440F"/>
    <w:rsid w:val="00F15C15"/>
    <w:rsid w:val="00F205D4"/>
    <w:rsid w:val="00F36C86"/>
    <w:rsid w:val="00F3720C"/>
    <w:rsid w:val="00F6673C"/>
    <w:rsid w:val="00F672B5"/>
    <w:rsid w:val="00F719DB"/>
    <w:rsid w:val="00F736FB"/>
    <w:rsid w:val="00F75E45"/>
    <w:rsid w:val="00F76FE1"/>
    <w:rsid w:val="00F85162"/>
    <w:rsid w:val="00FA667A"/>
    <w:rsid w:val="00FA7428"/>
    <w:rsid w:val="00FC742E"/>
    <w:rsid w:val="00FD43BD"/>
    <w:rsid w:val="00FD60A5"/>
    <w:rsid w:val="00FE242E"/>
    <w:rsid w:val="00FE6241"/>
    <w:rsid w:val="00FF304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DC0F148"/>
  <w15:docId w15:val="{AA3B1C00-B55F-4CC3-8E27-755EFD6B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kern w:val="0"/>
      <w:sz w:val="18"/>
      <w:szCs w:val="20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</w:rPr>
  </w:style>
  <w:style w:type="paragraph" w:styleId="a9">
    <w:name w:val="Note Heading"/>
    <w:basedOn w:val="a"/>
    <w:next w:val="a"/>
    <w:link w:val="aa"/>
    <w:uiPriority w:val="99"/>
    <w:rsid w:val="00F07008"/>
    <w:pPr>
      <w:widowControl w:val="0"/>
      <w:jc w:val="center"/>
    </w:pPr>
    <w:rPr>
      <w:rFonts w:ascii="Century" w:hAnsi="Century"/>
      <w:szCs w:val="21"/>
    </w:rPr>
  </w:style>
  <w:style w:type="character" w:customStyle="1" w:styleId="aa">
    <w:name w:val="記 (文字)"/>
    <w:basedOn w:val="a0"/>
    <w:link w:val="a9"/>
    <w:uiPriority w:val="99"/>
    <w:locked/>
    <w:rsid w:val="00F07008"/>
    <w:rPr>
      <w:rFonts w:ascii="Century" w:hAnsi="Century" w:cs="Times New Roman"/>
      <w:sz w:val="21"/>
      <w:szCs w:val="21"/>
    </w:rPr>
  </w:style>
  <w:style w:type="table" w:styleId="ab">
    <w:name w:val="Table Grid"/>
    <w:basedOn w:val="a1"/>
    <w:uiPriority w:val="99"/>
    <w:locked/>
    <w:rsid w:val="006622E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1F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kids.wanpug.com/illust111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369A-C26C-4B13-9820-19607E4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CO</dc:creator>
  <cp:keywords/>
  <dc:description/>
  <cp:lastModifiedBy>YMCA2018RD02</cp:lastModifiedBy>
  <cp:revision>13</cp:revision>
  <cp:lastPrinted>2022-12-27T08:03:00Z</cp:lastPrinted>
  <dcterms:created xsi:type="dcterms:W3CDTF">2022-12-27T07:07:00Z</dcterms:created>
  <dcterms:modified xsi:type="dcterms:W3CDTF">2022-12-28T00:56:00Z</dcterms:modified>
</cp:coreProperties>
</file>